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A654AB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5749751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CDA1CC1" w14:textId="1B071280" w:rsidR="00AE1794" w:rsidRPr="0095090C" w:rsidRDefault="00AE1794" w:rsidP="000733C8">
      <w:pPr>
        <w:pStyle w:val="a5"/>
        <w:rPr>
          <w:szCs w:val="28"/>
          <w:u w:val="single"/>
        </w:rPr>
      </w:pPr>
    </w:p>
    <w:p w14:paraId="2421AB48" w14:textId="62B5D59B" w:rsidR="000733C8" w:rsidRPr="0095090C" w:rsidRDefault="005F2522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10</w:t>
      </w:r>
      <w:r w:rsidR="00743F4F">
        <w:rPr>
          <w:szCs w:val="28"/>
          <w:u w:val="single"/>
        </w:rPr>
        <w:t xml:space="preserve"> </w:t>
      </w:r>
      <w:r>
        <w:rPr>
          <w:szCs w:val="28"/>
          <w:u w:val="single"/>
        </w:rPr>
        <w:t>лютого</w:t>
      </w:r>
      <w:r w:rsidR="00743F4F">
        <w:rPr>
          <w:szCs w:val="28"/>
          <w:u w:val="single"/>
        </w:rPr>
        <w:t xml:space="preserve"> </w:t>
      </w:r>
      <w:r w:rsidR="000733C8" w:rsidRPr="0095090C">
        <w:rPr>
          <w:szCs w:val="28"/>
          <w:u w:val="single"/>
        </w:rPr>
        <w:t>202</w:t>
      </w:r>
      <w:r w:rsidR="00F000A5">
        <w:rPr>
          <w:szCs w:val="28"/>
          <w:u w:val="single"/>
        </w:rPr>
        <w:t>2</w:t>
      </w:r>
      <w:r w:rsidR="000733C8" w:rsidRPr="0095090C">
        <w:rPr>
          <w:szCs w:val="28"/>
          <w:u w:val="single"/>
        </w:rPr>
        <w:t xml:space="preserve"> року</w:t>
      </w:r>
    </w:p>
    <w:p w14:paraId="6FA48282" w14:textId="795D8081" w:rsidR="00AE1794" w:rsidRPr="0095090C" w:rsidRDefault="00AE1794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5E989970" w14:textId="1317C40F" w:rsidR="00AE1794" w:rsidRPr="0095090C" w:rsidRDefault="00AE1794" w:rsidP="000733C8">
      <w:pPr>
        <w:pStyle w:val="a5"/>
        <w:rPr>
          <w:szCs w:val="28"/>
          <w:u w:val="single"/>
        </w:rPr>
      </w:pPr>
    </w:p>
    <w:p w14:paraId="3327EF1C" w14:textId="36A316FA" w:rsidR="0056332E" w:rsidRPr="00D7184A" w:rsidRDefault="00F6228F" w:rsidP="0056332E">
      <w:pPr>
        <w:pStyle w:val="a5"/>
        <w:ind w:left="6372"/>
        <w:rPr>
          <w:szCs w:val="28"/>
        </w:rPr>
      </w:pPr>
      <w:r w:rsidRPr="00D7184A">
        <w:rPr>
          <w:szCs w:val="28"/>
        </w:rPr>
        <w:t>Сесійна зала</w:t>
      </w:r>
    </w:p>
    <w:p w14:paraId="529A5A77" w14:textId="2ECB894B" w:rsidR="00A45978" w:rsidRDefault="00A45978" w:rsidP="00A45978">
      <w:pPr>
        <w:pStyle w:val="a5"/>
        <w:rPr>
          <w:szCs w:val="28"/>
        </w:rPr>
      </w:pPr>
    </w:p>
    <w:p w14:paraId="515EDE7B" w14:textId="77777777" w:rsidR="00656EB1" w:rsidRDefault="00656EB1" w:rsidP="00A45978">
      <w:pPr>
        <w:pStyle w:val="a5"/>
        <w:rPr>
          <w:szCs w:val="28"/>
        </w:rPr>
      </w:pPr>
    </w:p>
    <w:p w14:paraId="1377AB2E" w14:textId="52FE40A4" w:rsidR="006A6130" w:rsidRPr="0095090C" w:rsidRDefault="006A6130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9E3D2E" w:rsidRPr="009B6E62">
        <w:rPr>
          <w:szCs w:val="28"/>
        </w:rPr>
        <w:t>розгляд звіту про виконання бюджету Нетішинської міської територіальної громади за січень-грудень 2021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A6130" w:rsidRPr="00B542D6" w14:paraId="1414F344" w14:textId="77777777" w:rsidTr="00E14E53">
        <w:tc>
          <w:tcPr>
            <w:tcW w:w="1778" w:type="dxa"/>
            <w:hideMark/>
          </w:tcPr>
          <w:p w14:paraId="70EED036" w14:textId="77777777" w:rsidR="006A6130" w:rsidRPr="00B542D6" w:rsidRDefault="006A6130" w:rsidP="00E14E53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4B692EB" w14:textId="77777777" w:rsidR="006A6130" w:rsidRPr="00B542D6" w:rsidRDefault="006A6130" w:rsidP="00E14E5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Кравчук</w:t>
            </w:r>
            <w:r w:rsidRPr="00B542D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B2EF90B" w14:textId="77777777" w:rsidR="006A6130" w:rsidRPr="00B542D6" w:rsidRDefault="006A6130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фінансового управління </w:t>
            </w:r>
            <w:r w:rsidRPr="00B542D6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6A6130" w:rsidRPr="0095090C" w14:paraId="7E80B7A9" w14:textId="77777777" w:rsidTr="00E14E53">
        <w:tc>
          <w:tcPr>
            <w:tcW w:w="1778" w:type="dxa"/>
            <w:hideMark/>
          </w:tcPr>
          <w:p w14:paraId="02C52A22" w14:textId="77777777" w:rsidR="006A6130" w:rsidRPr="0095090C" w:rsidRDefault="006A6130" w:rsidP="00E14E53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0EE1731" w14:textId="77777777" w:rsidR="006A6130" w:rsidRPr="0095090C" w:rsidRDefault="006A6130" w:rsidP="00E14E5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28FC9F87" w14:textId="77777777" w:rsidR="006A6130" w:rsidRPr="0095090C" w:rsidRDefault="006A6130" w:rsidP="00E14E5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6C7180E" w14:textId="77777777" w:rsidR="006A6130" w:rsidRDefault="006A6130" w:rsidP="006A6130">
      <w:pPr>
        <w:pStyle w:val="a5"/>
        <w:jc w:val="both"/>
        <w:rPr>
          <w:szCs w:val="28"/>
        </w:rPr>
      </w:pPr>
    </w:p>
    <w:p w14:paraId="01E845F5" w14:textId="1679436C" w:rsidR="006A6130" w:rsidRPr="0095090C" w:rsidRDefault="006A6130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9E3D2E" w:rsidRPr="00115CAA">
        <w:rPr>
          <w:szCs w:val="28"/>
        </w:rPr>
        <w:t>розгляд проекту внесення змін до бюджету Нетішинської міської територіальної громади н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A6130" w:rsidRPr="00B542D6" w14:paraId="628910DB" w14:textId="77777777" w:rsidTr="00E14E53">
        <w:tc>
          <w:tcPr>
            <w:tcW w:w="1778" w:type="dxa"/>
            <w:hideMark/>
          </w:tcPr>
          <w:p w14:paraId="46D07FC0" w14:textId="77777777" w:rsidR="006A6130" w:rsidRPr="00B542D6" w:rsidRDefault="006A6130" w:rsidP="00E14E53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C1C7FC" w14:textId="77777777" w:rsidR="006A6130" w:rsidRPr="00B542D6" w:rsidRDefault="006A6130" w:rsidP="00E14E5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Кравчук</w:t>
            </w:r>
            <w:r w:rsidRPr="00B542D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021FA37" w14:textId="77777777" w:rsidR="006A6130" w:rsidRPr="00B542D6" w:rsidRDefault="006A6130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фінансового управління </w:t>
            </w:r>
            <w:r w:rsidRPr="00B542D6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6A6130" w:rsidRPr="0095090C" w14:paraId="78C50063" w14:textId="77777777" w:rsidTr="00E14E53">
        <w:tc>
          <w:tcPr>
            <w:tcW w:w="1778" w:type="dxa"/>
            <w:hideMark/>
          </w:tcPr>
          <w:p w14:paraId="3F588B95" w14:textId="77777777" w:rsidR="006A6130" w:rsidRPr="0095090C" w:rsidRDefault="006A6130" w:rsidP="00E14E53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EFADCB" w14:textId="77777777" w:rsidR="006A6130" w:rsidRPr="0095090C" w:rsidRDefault="006A6130" w:rsidP="00E14E5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FEB1657" w14:textId="77777777" w:rsidR="006A6130" w:rsidRPr="0095090C" w:rsidRDefault="006A6130" w:rsidP="00E14E5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D1B82DA" w14:textId="77777777" w:rsidR="006A6130" w:rsidRDefault="006A6130" w:rsidP="00A45978">
      <w:pPr>
        <w:pStyle w:val="a5"/>
        <w:rPr>
          <w:szCs w:val="28"/>
        </w:rPr>
      </w:pPr>
    </w:p>
    <w:p w14:paraId="02068423" w14:textId="2A1487DA" w:rsidR="008A5A90" w:rsidRPr="0095090C" w:rsidRDefault="008A5A90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434D1A">
        <w:rPr>
          <w:szCs w:val="28"/>
        </w:rPr>
        <w:t>безоплатну передачу в оперативне управління завершеної улаштуванням системи протипожежного захисту будівлі дошкільного навчального закладу (ясла-садок) №</w:t>
      </w:r>
      <w:r>
        <w:rPr>
          <w:szCs w:val="28"/>
        </w:rPr>
        <w:t xml:space="preserve"> </w:t>
      </w:r>
      <w:r w:rsidRPr="00434D1A">
        <w:rPr>
          <w:szCs w:val="28"/>
        </w:rPr>
        <w:t>9 «Пролісо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A5A90" w:rsidRPr="0095090C" w14:paraId="4F11CE60" w14:textId="77777777" w:rsidTr="00321232">
        <w:tc>
          <w:tcPr>
            <w:tcW w:w="1778" w:type="dxa"/>
            <w:hideMark/>
          </w:tcPr>
          <w:p w14:paraId="4F07E777" w14:textId="77777777" w:rsidR="008A5A90" w:rsidRPr="0095090C" w:rsidRDefault="008A5A90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D479546" w14:textId="77777777" w:rsidR="008A5A90" w:rsidRPr="0095090C" w:rsidRDefault="008A5A90" w:rsidP="00321232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3E36957E" w14:textId="77777777" w:rsidR="008A5A90" w:rsidRPr="0095090C" w:rsidRDefault="008A5A90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8A5A90" w:rsidRPr="0095090C" w14:paraId="0C6F9DB7" w14:textId="77777777" w:rsidTr="00321232">
        <w:tc>
          <w:tcPr>
            <w:tcW w:w="1778" w:type="dxa"/>
            <w:hideMark/>
          </w:tcPr>
          <w:p w14:paraId="79271D47" w14:textId="77777777" w:rsidR="008A5A90" w:rsidRPr="0095090C" w:rsidRDefault="008A5A90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9B15EA" w14:textId="77777777" w:rsidR="008A5A90" w:rsidRPr="0095090C" w:rsidRDefault="008A5A90" w:rsidP="0032123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4A4AC38" w14:textId="77777777" w:rsidR="008A5A90" w:rsidRPr="0095090C" w:rsidRDefault="008A5A90" w:rsidP="0032123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5365FD0" w14:textId="77777777" w:rsidR="008A5A90" w:rsidRDefault="008A5A90" w:rsidP="00A45978">
      <w:pPr>
        <w:pStyle w:val="a5"/>
        <w:rPr>
          <w:szCs w:val="28"/>
        </w:rPr>
      </w:pPr>
    </w:p>
    <w:p w14:paraId="12FCC7F3" w14:textId="58B5365A" w:rsidR="005F2522" w:rsidRPr="0095090C" w:rsidRDefault="005F2522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8A5A90" w:rsidRPr="00372CB3">
        <w:rPr>
          <w:szCs w:val="28"/>
        </w:rPr>
        <w:t>безоплатну передачу в оперативне управління завершеної улаштуванням системи протипожежного захисту будівлі дошкільного навчального закладу № 8 (ясла-садок) «Золотий ключи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F2522" w:rsidRPr="0095090C" w14:paraId="57F33E60" w14:textId="77777777" w:rsidTr="00321232">
        <w:tc>
          <w:tcPr>
            <w:tcW w:w="1778" w:type="dxa"/>
            <w:hideMark/>
          </w:tcPr>
          <w:p w14:paraId="068F6E4D" w14:textId="77777777" w:rsidR="005F2522" w:rsidRPr="0095090C" w:rsidRDefault="005F2522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873C37" w14:textId="77777777" w:rsidR="005F2522" w:rsidRPr="0095090C" w:rsidRDefault="005F2522" w:rsidP="00321232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2A1DE552" w14:textId="77777777" w:rsidR="005F2522" w:rsidRPr="0095090C" w:rsidRDefault="005F2522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5F2522" w:rsidRPr="0095090C" w14:paraId="210F508D" w14:textId="77777777" w:rsidTr="00321232">
        <w:tc>
          <w:tcPr>
            <w:tcW w:w="1778" w:type="dxa"/>
            <w:hideMark/>
          </w:tcPr>
          <w:p w14:paraId="29ACBC92" w14:textId="77777777" w:rsidR="005F2522" w:rsidRPr="0095090C" w:rsidRDefault="005F2522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2CB02C1" w14:textId="77777777" w:rsidR="005F2522" w:rsidRPr="0095090C" w:rsidRDefault="005F2522" w:rsidP="0032123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1359E86" w14:textId="77777777" w:rsidR="005F2522" w:rsidRPr="0095090C" w:rsidRDefault="005F2522" w:rsidP="0032123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0D27CAD" w14:textId="50A09092" w:rsidR="008A5A90" w:rsidRDefault="008A5A90" w:rsidP="008A5A90">
      <w:pPr>
        <w:pStyle w:val="a5"/>
        <w:rPr>
          <w:szCs w:val="28"/>
        </w:rPr>
      </w:pPr>
    </w:p>
    <w:p w14:paraId="3AD70615" w14:textId="661133AF" w:rsidR="00656EB1" w:rsidRDefault="00656EB1" w:rsidP="008A5A90">
      <w:pPr>
        <w:pStyle w:val="a5"/>
        <w:rPr>
          <w:szCs w:val="28"/>
        </w:rPr>
      </w:pPr>
    </w:p>
    <w:p w14:paraId="3CF8BB88" w14:textId="3F8A0587" w:rsidR="00656EB1" w:rsidRDefault="00656EB1" w:rsidP="00656EB1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6BAEDFC5" w14:textId="77777777" w:rsidR="00656EB1" w:rsidRPr="001428D3" w:rsidRDefault="00656EB1" w:rsidP="008A5A90">
      <w:pPr>
        <w:pStyle w:val="a5"/>
        <w:rPr>
          <w:sz w:val="18"/>
          <w:szCs w:val="18"/>
        </w:rPr>
      </w:pPr>
    </w:p>
    <w:p w14:paraId="4605B28B" w14:textId="1FD7C4D0" w:rsidR="008A5A90" w:rsidRPr="0095090C" w:rsidRDefault="008A5A90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656EB1">
        <w:rPr>
          <w:spacing w:val="-4"/>
          <w:szCs w:val="28"/>
        </w:rPr>
        <w:t>Про безоплатну передачу в оперативне управління завершеної улаштуванням</w:t>
      </w:r>
      <w:r w:rsidRPr="00E05345">
        <w:rPr>
          <w:szCs w:val="28"/>
        </w:rPr>
        <w:t xml:space="preserve"> </w:t>
      </w:r>
      <w:r w:rsidRPr="001428D3">
        <w:rPr>
          <w:spacing w:val="-10"/>
          <w:szCs w:val="28"/>
        </w:rPr>
        <w:t>системи протипожежного захисту будівлі Старокривинського будинку культур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A5A90" w:rsidRPr="0095090C" w14:paraId="35513729" w14:textId="77777777" w:rsidTr="00321232">
        <w:tc>
          <w:tcPr>
            <w:tcW w:w="1778" w:type="dxa"/>
            <w:hideMark/>
          </w:tcPr>
          <w:p w14:paraId="639F5317" w14:textId="77777777" w:rsidR="008A5A90" w:rsidRPr="0095090C" w:rsidRDefault="008A5A90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24375F7" w14:textId="77777777" w:rsidR="008A5A90" w:rsidRPr="0095090C" w:rsidRDefault="008A5A90" w:rsidP="00321232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2111720E" w14:textId="77777777" w:rsidR="008A5A90" w:rsidRPr="0095090C" w:rsidRDefault="008A5A90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8A5A90" w:rsidRPr="0095090C" w14:paraId="239C8537" w14:textId="77777777" w:rsidTr="00321232">
        <w:tc>
          <w:tcPr>
            <w:tcW w:w="1778" w:type="dxa"/>
            <w:hideMark/>
          </w:tcPr>
          <w:p w14:paraId="07BE02F4" w14:textId="77777777" w:rsidR="008A5A90" w:rsidRPr="0095090C" w:rsidRDefault="008A5A90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F840310" w14:textId="77777777" w:rsidR="008A5A90" w:rsidRPr="0095090C" w:rsidRDefault="008A5A90" w:rsidP="0032123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6764E09" w14:textId="77777777" w:rsidR="008A5A90" w:rsidRPr="0095090C" w:rsidRDefault="008A5A90" w:rsidP="0032123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30322A9" w14:textId="3EFBAE37" w:rsidR="008A5A90" w:rsidRPr="001428D3" w:rsidRDefault="008A5A90" w:rsidP="008A5A90">
      <w:pPr>
        <w:pStyle w:val="a5"/>
        <w:rPr>
          <w:sz w:val="26"/>
          <w:szCs w:val="26"/>
        </w:rPr>
      </w:pPr>
    </w:p>
    <w:p w14:paraId="5A5595EB" w14:textId="71236072" w:rsidR="008A5A90" w:rsidRPr="0095090C" w:rsidRDefault="008A5A90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372325">
        <w:rPr>
          <w:szCs w:val="28"/>
        </w:rPr>
        <w:t>безоплатну передачу</w:t>
      </w:r>
      <w:r>
        <w:rPr>
          <w:szCs w:val="28"/>
        </w:rPr>
        <w:t xml:space="preserve"> </w:t>
      </w:r>
      <w:r w:rsidRPr="00372325">
        <w:rPr>
          <w:color w:val="000000" w:themeColor="text1"/>
          <w:szCs w:val="28"/>
        </w:rPr>
        <w:t>в оперативне управління</w:t>
      </w:r>
      <w:r w:rsidRPr="00372325">
        <w:rPr>
          <w:szCs w:val="28"/>
        </w:rPr>
        <w:t xml:space="preserve"> завершеної </w:t>
      </w:r>
      <w:r w:rsidRPr="00372325">
        <w:rPr>
          <w:color w:val="000000"/>
          <w:szCs w:val="28"/>
        </w:rPr>
        <w:t>капітальним ремонтом пожежної сигналізації та системи оповіщення,</w:t>
      </w:r>
      <w:r>
        <w:rPr>
          <w:color w:val="000000"/>
          <w:szCs w:val="28"/>
        </w:rPr>
        <w:t xml:space="preserve"> </w:t>
      </w:r>
      <w:r w:rsidRPr="00372325">
        <w:rPr>
          <w:color w:val="000000"/>
          <w:szCs w:val="28"/>
        </w:rPr>
        <w:t>в приміщеннях комунального закладу «Палац культури міста Нетішин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A5A90" w:rsidRPr="0095090C" w14:paraId="05820F36" w14:textId="77777777" w:rsidTr="00321232">
        <w:tc>
          <w:tcPr>
            <w:tcW w:w="1778" w:type="dxa"/>
            <w:hideMark/>
          </w:tcPr>
          <w:p w14:paraId="20654133" w14:textId="77777777" w:rsidR="008A5A90" w:rsidRPr="0095090C" w:rsidRDefault="008A5A90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782F96C" w14:textId="77777777" w:rsidR="008A5A90" w:rsidRPr="0095090C" w:rsidRDefault="008A5A90" w:rsidP="00321232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26A79168" w14:textId="77777777" w:rsidR="008A5A90" w:rsidRPr="0095090C" w:rsidRDefault="008A5A90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8A5A90" w:rsidRPr="0095090C" w14:paraId="21FB0E75" w14:textId="77777777" w:rsidTr="00321232">
        <w:tc>
          <w:tcPr>
            <w:tcW w:w="1778" w:type="dxa"/>
            <w:hideMark/>
          </w:tcPr>
          <w:p w14:paraId="698E4895" w14:textId="77777777" w:rsidR="008A5A90" w:rsidRPr="0095090C" w:rsidRDefault="008A5A90" w:rsidP="0032123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2835E4A" w14:textId="77777777" w:rsidR="008A5A90" w:rsidRPr="0095090C" w:rsidRDefault="008A5A90" w:rsidP="0032123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4C4EE69" w14:textId="77777777" w:rsidR="008A5A90" w:rsidRPr="0095090C" w:rsidRDefault="008A5A90" w:rsidP="0032123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F491CD2" w14:textId="77777777" w:rsidR="004029D2" w:rsidRPr="001428D3" w:rsidRDefault="004029D2" w:rsidP="004029D2">
      <w:pPr>
        <w:pStyle w:val="a5"/>
        <w:jc w:val="both"/>
        <w:rPr>
          <w:sz w:val="26"/>
          <w:szCs w:val="26"/>
        </w:rPr>
      </w:pPr>
    </w:p>
    <w:p w14:paraId="32E39D00" w14:textId="49BBE482" w:rsidR="004029D2" w:rsidRPr="00033259" w:rsidRDefault="004029D2" w:rsidP="006A6130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="009E3D2E" w:rsidRPr="00057E34">
        <w:rPr>
          <w:szCs w:val="28"/>
        </w:rPr>
        <w:t>уповноваження посадових осіб на складання протоколів про адміністративні правопоруше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4029D2" w:rsidRPr="00033259" w14:paraId="4E947AF1" w14:textId="77777777" w:rsidTr="00E14E53">
        <w:tc>
          <w:tcPr>
            <w:tcW w:w="1802" w:type="dxa"/>
            <w:hideMark/>
          </w:tcPr>
          <w:p w14:paraId="610AD473" w14:textId="77777777" w:rsidR="004029D2" w:rsidRPr="00033259" w:rsidRDefault="004029D2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7853C9B" w14:textId="77777777" w:rsidR="004029D2" w:rsidRPr="00033259" w:rsidRDefault="004029D2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z w:val="28"/>
                <w:szCs w:val="28"/>
              </w:rPr>
              <w:t xml:space="preserve">Людмила Юрчук </w:t>
            </w:r>
          </w:p>
        </w:tc>
        <w:tc>
          <w:tcPr>
            <w:tcW w:w="5271" w:type="dxa"/>
            <w:hideMark/>
          </w:tcPr>
          <w:p w14:paraId="4D72F7AD" w14:textId="77777777" w:rsidR="004029D2" w:rsidRPr="00033259" w:rsidRDefault="004029D2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2"/>
                <w:sz w:val="28"/>
                <w:szCs w:val="28"/>
              </w:rPr>
              <w:t>- начальник відділу правового забезпечення апарату виконавчого комітету міської ради</w:t>
            </w:r>
          </w:p>
        </w:tc>
      </w:tr>
      <w:tr w:rsidR="004029D2" w:rsidRPr="00033259" w14:paraId="4134482D" w14:textId="77777777" w:rsidTr="00E14E53">
        <w:tc>
          <w:tcPr>
            <w:tcW w:w="1802" w:type="dxa"/>
            <w:hideMark/>
          </w:tcPr>
          <w:p w14:paraId="313D5A40" w14:textId="77777777" w:rsidR="004029D2" w:rsidRPr="00033259" w:rsidRDefault="004029D2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9BC15E8" w14:textId="77777777" w:rsidR="004029D2" w:rsidRPr="00033259" w:rsidRDefault="004029D2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5FA111C9" w14:textId="77777777" w:rsidR="004029D2" w:rsidRPr="00033259" w:rsidRDefault="004029D2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979D52C" w14:textId="77777777" w:rsidR="009E3D2E" w:rsidRPr="001428D3" w:rsidRDefault="009E3D2E" w:rsidP="009E3D2E">
      <w:pPr>
        <w:pStyle w:val="a5"/>
        <w:jc w:val="both"/>
        <w:rPr>
          <w:sz w:val="26"/>
          <w:szCs w:val="26"/>
        </w:rPr>
      </w:pPr>
    </w:p>
    <w:p w14:paraId="71F3B839" w14:textId="26974A81" w:rsidR="009E3D2E" w:rsidRPr="00033259" w:rsidRDefault="009E3D2E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Pr="00DD6FB4">
        <w:rPr>
          <w:szCs w:val="28"/>
        </w:rPr>
        <w:t xml:space="preserve">затвердження витягу з протоколу засідання житлово-побутової комісії військової частини 3043 Національної гвардії України від 21 січня </w:t>
      </w:r>
      <w:r>
        <w:rPr>
          <w:szCs w:val="28"/>
        </w:rPr>
        <w:t xml:space="preserve">                </w:t>
      </w:r>
      <w:r w:rsidRPr="00DD6FB4">
        <w:rPr>
          <w:szCs w:val="28"/>
        </w:rPr>
        <w:t>2022 року № 1 щодо розподі</w:t>
      </w:r>
      <w:r>
        <w:rPr>
          <w:szCs w:val="28"/>
        </w:rPr>
        <w:t xml:space="preserve">лу житлової площі у гуртожитку </w:t>
      </w:r>
      <w:r w:rsidRPr="00DD6FB4">
        <w:rPr>
          <w:szCs w:val="28"/>
        </w:rPr>
        <w:t>А</w:t>
      </w:r>
      <w:r w:rsidR="00673019">
        <w:rPr>
          <w:szCs w:val="28"/>
        </w:rPr>
        <w:t>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9E3D2E" w:rsidRPr="00AD264E" w14:paraId="0B5213DC" w14:textId="77777777" w:rsidTr="00E14E53">
        <w:tc>
          <w:tcPr>
            <w:tcW w:w="1802" w:type="dxa"/>
            <w:hideMark/>
          </w:tcPr>
          <w:p w14:paraId="2DEF483C" w14:textId="77777777" w:rsidR="009E3D2E" w:rsidRPr="00AD264E" w:rsidRDefault="009E3D2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FB3046E" w14:textId="77777777" w:rsidR="009E3D2E" w:rsidRPr="00AD264E" w:rsidRDefault="009E3D2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1BDD99D" w14:textId="77777777" w:rsidR="009E3D2E" w:rsidRPr="00AD264E" w:rsidRDefault="009E3D2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E3D2E" w:rsidRPr="00033259" w14:paraId="5CE17932" w14:textId="77777777" w:rsidTr="00E14E53">
        <w:tc>
          <w:tcPr>
            <w:tcW w:w="1802" w:type="dxa"/>
            <w:hideMark/>
          </w:tcPr>
          <w:p w14:paraId="66D09EC2" w14:textId="77777777" w:rsidR="009E3D2E" w:rsidRPr="00033259" w:rsidRDefault="009E3D2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C676F63" w14:textId="77777777" w:rsidR="009E3D2E" w:rsidRPr="00033259" w:rsidRDefault="009E3D2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57290CEB" w14:textId="77777777" w:rsidR="009E3D2E" w:rsidRPr="00033259" w:rsidRDefault="009E3D2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A9716E5" w14:textId="77777777" w:rsidR="004029D2" w:rsidRPr="001428D3" w:rsidRDefault="004029D2" w:rsidP="004029D2">
      <w:pPr>
        <w:pStyle w:val="a5"/>
        <w:jc w:val="both"/>
        <w:rPr>
          <w:sz w:val="26"/>
          <w:szCs w:val="26"/>
        </w:rPr>
      </w:pPr>
    </w:p>
    <w:p w14:paraId="29A7D785" w14:textId="7164CD0C" w:rsidR="004029D2" w:rsidRPr="00033259" w:rsidRDefault="004029D2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="006A6130" w:rsidRPr="00DA5EB2">
        <w:rPr>
          <w:szCs w:val="28"/>
        </w:rPr>
        <w:t>затвердження рішення центральної житлово-побутової комісії Головного управління Національної гвардії України від</w:t>
      </w:r>
      <w:r w:rsidR="006A6130">
        <w:rPr>
          <w:szCs w:val="28"/>
        </w:rPr>
        <w:t xml:space="preserve"> </w:t>
      </w:r>
      <w:r w:rsidR="006A6130" w:rsidRPr="00DA5EB2">
        <w:rPr>
          <w:szCs w:val="28"/>
        </w:rPr>
        <w:t xml:space="preserve">22 грудня </w:t>
      </w:r>
      <w:r w:rsidR="006A6130">
        <w:rPr>
          <w:szCs w:val="28"/>
        </w:rPr>
        <w:t xml:space="preserve">           </w:t>
      </w:r>
      <w:r w:rsidR="006A6130" w:rsidRPr="00DA5EB2">
        <w:rPr>
          <w:szCs w:val="28"/>
        </w:rPr>
        <w:t>2021 року (витяг з протоколу № 11)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D264E" w:rsidRPr="00AD264E" w14:paraId="780D8F07" w14:textId="77777777" w:rsidTr="00E14E53">
        <w:tc>
          <w:tcPr>
            <w:tcW w:w="1802" w:type="dxa"/>
            <w:hideMark/>
          </w:tcPr>
          <w:p w14:paraId="2703E482" w14:textId="77777777" w:rsidR="004029D2" w:rsidRPr="00AD264E" w:rsidRDefault="004029D2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B6204E0" w14:textId="532E1EC6" w:rsidR="004029D2" w:rsidRPr="00AD264E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A61E150" w14:textId="37E69462" w:rsidR="004029D2" w:rsidRPr="00AD264E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29D2" w:rsidRPr="00033259" w14:paraId="71BBBA31" w14:textId="77777777" w:rsidTr="00E14E53">
        <w:tc>
          <w:tcPr>
            <w:tcW w:w="1802" w:type="dxa"/>
            <w:hideMark/>
          </w:tcPr>
          <w:p w14:paraId="3B34FEFF" w14:textId="77777777" w:rsidR="004029D2" w:rsidRPr="00033259" w:rsidRDefault="004029D2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B27556C" w14:textId="77777777" w:rsidR="004029D2" w:rsidRPr="00033259" w:rsidRDefault="004029D2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2F0519CE" w14:textId="77777777" w:rsidR="004029D2" w:rsidRPr="00033259" w:rsidRDefault="004029D2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B02A417" w14:textId="77777777" w:rsidR="00AD264E" w:rsidRPr="001428D3" w:rsidRDefault="00AD264E" w:rsidP="00AD264E">
      <w:pPr>
        <w:pStyle w:val="a5"/>
        <w:jc w:val="both"/>
        <w:rPr>
          <w:sz w:val="26"/>
          <w:szCs w:val="26"/>
        </w:rPr>
      </w:pPr>
    </w:p>
    <w:p w14:paraId="7F5DBDF3" w14:textId="18E9D243" w:rsidR="00AD264E" w:rsidRPr="00033259" w:rsidRDefault="00AD264E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1428D3">
        <w:rPr>
          <w:spacing w:val="-2"/>
          <w:szCs w:val="28"/>
        </w:rPr>
        <w:t xml:space="preserve">Про </w:t>
      </w:r>
      <w:r w:rsidR="006A6130" w:rsidRPr="001428D3">
        <w:rPr>
          <w:spacing w:val="-2"/>
          <w:szCs w:val="28"/>
        </w:rPr>
        <w:t>надання К</w:t>
      </w:r>
      <w:r w:rsidR="00673019">
        <w:rPr>
          <w:spacing w:val="-2"/>
          <w:szCs w:val="28"/>
        </w:rPr>
        <w:t>.</w:t>
      </w:r>
      <w:r w:rsidR="006A6130" w:rsidRPr="001428D3">
        <w:rPr>
          <w:spacing w:val="-2"/>
          <w:szCs w:val="28"/>
        </w:rPr>
        <w:t xml:space="preserve"> </w:t>
      </w:r>
      <w:r w:rsidR="006A6130" w:rsidRPr="001428D3">
        <w:rPr>
          <w:iCs/>
          <w:spacing w:val="-2"/>
          <w:szCs w:val="28"/>
        </w:rPr>
        <w:t xml:space="preserve">житлового приміщення № </w:t>
      </w:r>
      <w:r w:rsidR="00673019">
        <w:rPr>
          <w:iCs/>
          <w:spacing w:val="-2"/>
          <w:szCs w:val="28"/>
        </w:rPr>
        <w:t>...</w:t>
      </w:r>
      <w:r w:rsidR="006A6130" w:rsidRPr="001428D3">
        <w:rPr>
          <w:iCs/>
          <w:spacing w:val="-2"/>
          <w:szCs w:val="28"/>
        </w:rPr>
        <w:t xml:space="preserve">, </w:t>
      </w:r>
      <w:r w:rsidR="006A6130" w:rsidRPr="001428D3">
        <w:rPr>
          <w:spacing w:val="-2"/>
          <w:szCs w:val="28"/>
        </w:rPr>
        <w:t>у гуртожитку, що на</w:t>
      </w:r>
      <w:r w:rsidR="006A6130" w:rsidRPr="00C61A21">
        <w:rPr>
          <w:szCs w:val="28"/>
        </w:rPr>
        <w:t xml:space="preserve"> </w:t>
      </w:r>
      <w:r w:rsidR="00673019">
        <w:rPr>
          <w:szCs w:val="28"/>
        </w:rPr>
        <w:t>...</w:t>
      </w:r>
      <w:r w:rsidR="006A6130" w:rsidRPr="00C61A21">
        <w:rPr>
          <w:szCs w:val="28"/>
        </w:rPr>
        <w:t>,</w:t>
      </w:r>
      <w:r w:rsidR="006A6130" w:rsidRPr="00C61A21">
        <w:rPr>
          <w:iCs/>
          <w:szCs w:val="28"/>
        </w:rPr>
        <w:t xml:space="preserve">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D264E" w:rsidRPr="00AD264E" w14:paraId="499267C7" w14:textId="77777777" w:rsidTr="00E14E53">
        <w:tc>
          <w:tcPr>
            <w:tcW w:w="1802" w:type="dxa"/>
            <w:hideMark/>
          </w:tcPr>
          <w:p w14:paraId="4A4D0AF0" w14:textId="77777777" w:rsidR="00AD264E" w:rsidRPr="00AD264E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8A9762D" w14:textId="77777777" w:rsidR="00AD264E" w:rsidRPr="00AD264E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8275FC8" w14:textId="77777777" w:rsidR="00AD264E" w:rsidRPr="00AD264E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D264E" w:rsidRPr="00033259" w14:paraId="39DF7A6B" w14:textId="77777777" w:rsidTr="00E14E53">
        <w:tc>
          <w:tcPr>
            <w:tcW w:w="1802" w:type="dxa"/>
            <w:hideMark/>
          </w:tcPr>
          <w:p w14:paraId="10A41B42" w14:textId="77777777" w:rsidR="00AD264E" w:rsidRPr="00033259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2B65DEA" w14:textId="77777777" w:rsidR="00AD264E" w:rsidRPr="00033259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293D908F" w14:textId="77777777" w:rsidR="00AD264E" w:rsidRPr="00033259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4EF920F" w14:textId="4872687A" w:rsidR="00656EB1" w:rsidRPr="001428D3" w:rsidRDefault="00656EB1" w:rsidP="001428D3">
      <w:pPr>
        <w:pStyle w:val="a5"/>
        <w:rPr>
          <w:sz w:val="26"/>
          <w:szCs w:val="26"/>
        </w:rPr>
      </w:pPr>
    </w:p>
    <w:p w14:paraId="726BE636" w14:textId="52A1F542" w:rsidR="00AD264E" w:rsidRPr="00033259" w:rsidRDefault="00AD264E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="006A6130" w:rsidRPr="005017C7">
        <w:rPr>
          <w:szCs w:val="28"/>
        </w:rPr>
        <w:t>надання С</w:t>
      </w:r>
      <w:r w:rsidR="00673019">
        <w:rPr>
          <w:szCs w:val="28"/>
        </w:rPr>
        <w:t>.</w:t>
      </w:r>
      <w:r w:rsidR="006A6130" w:rsidRPr="005017C7">
        <w:rPr>
          <w:szCs w:val="28"/>
        </w:rPr>
        <w:t xml:space="preserve"> </w:t>
      </w:r>
      <w:r w:rsidR="006A6130" w:rsidRPr="005017C7">
        <w:rPr>
          <w:iCs/>
          <w:szCs w:val="28"/>
        </w:rPr>
        <w:t xml:space="preserve">житлових приміщень № </w:t>
      </w:r>
      <w:r w:rsidR="00673019">
        <w:rPr>
          <w:iCs/>
          <w:szCs w:val="28"/>
        </w:rPr>
        <w:t>...</w:t>
      </w:r>
      <w:r w:rsidR="006A6130" w:rsidRPr="005017C7">
        <w:rPr>
          <w:iCs/>
          <w:szCs w:val="28"/>
        </w:rPr>
        <w:t xml:space="preserve"> та № </w:t>
      </w:r>
      <w:r w:rsidR="00673019">
        <w:rPr>
          <w:iCs/>
          <w:szCs w:val="28"/>
        </w:rPr>
        <w:t>...</w:t>
      </w:r>
      <w:r w:rsidR="006A6130">
        <w:rPr>
          <w:iCs/>
          <w:szCs w:val="28"/>
        </w:rPr>
        <w:t>,</w:t>
      </w:r>
      <w:r w:rsidR="006A6130" w:rsidRPr="005017C7">
        <w:rPr>
          <w:iCs/>
          <w:szCs w:val="28"/>
        </w:rPr>
        <w:t xml:space="preserve"> </w:t>
      </w:r>
      <w:r w:rsidR="006A6130" w:rsidRPr="005017C7">
        <w:rPr>
          <w:szCs w:val="28"/>
        </w:rPr>
        <w:t xml:space="preserve">у гуртожитку, що на </w:t>
      </w:r>
      <w:r w:rsidR="00673019">
        <w:rPr>
          <w:szCs w:val="28"/>
        </w:rPr>
        <w:t>..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D264E" w:rsidRPr="00AD264E" w14:paraId="61613367" w14:textId="77777777" w:rsidTr="00E14E53">
        <w:tc>
          <w:tcPr>
            <w:tcW w:w="1802" w:type="dxa"/>
            <w:hideMark/>
          </w:tcPr>
          <w:p w14:paraId="306BA61F" w14:textId="77777777" w:rsidR="00AD264E" w:rsidRPr="00AD264E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CD0BA85" w14:textId="77777777" w:rsidR="00AD264E" w:rsidRPr="00AD264E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E905030" w14:textId="77777777" w:rsidR="00AD264E" w:rsidRPr="00AD264E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D264E" w:rsidRPr="00033259" w14:paraId="3D4409A1" w14:textId="77777777" w:rsidTr="00E14E53">
        <w:tc>
          <w:tcPr>
            <w:tcW w:w="1802" w:type="dxa"/>
            <w:hideMark/>
          </w:tcPr>
          <w:p w14:paraId="68FDDAD2" w14:textId="77777777" w:rsidR="00AD264E" w:rsidRPr="00033259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DC09369" w14:textId="77777777" w:rsidR="00AD264E" w:rsidRPr="00033259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0FE41D48" w14:textId="77777777" w:rsidR="00AD264E" w:rsidRPr="00033259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144E111" w14:textId="77777777" w:rsidR="00673019" w:rsidRDefault="00673019" w:rsidP="001428D3">
      <w:pPr>
        <w:pStyle w:val="a5"/>
        <w:jc w:val="center"/>
        <w:rPr>
          <w:szCs w:val="28"/>
        </w:rPr>
      </w:pPr>
    </w:p>
    <w:p w14:paraId="412274F3" w14:textId="2A4AC3C3" w:rsidR="00AD264E" w:rsidRDefault="001428D3" w:rsidP="001428D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7B187893" w14:textId="77777777" w:rsidR="001428D3" w:rsidRDefault="001428D3" w:rsidP="001428D3">
      <w:pPr>
        <w:pStyle w:val="a5"/>
        <w:jc w:val="center"/>
        <w:rPr>
          <w:szCs w:val="28"/>
        </w:rPr>
      </w:pPr>
    </w:p>
    <w:p w14:paraId="61ED6D96" w14:textId="4E778508" w:rsidR="00AD264E" w:rsidRPr="00033259" w:rsidRDefault="00AD264E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="006A6130">
        <w:rPr>
          <w:szCs w:val="28"/>
        </w:rPr>
        <w:t xml:space="preserve">передачу у власність </w:t>
      </w:r>
      <w:r w:rsidR="006A6130" w:rsidRPr="007121F9">
        <w:rPr>
          <w:szCs w:val="28"/>
        </w:rPr>
        <w:t>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D264E" w:rsidRPr="00AD264E" w14:paraId="57469A05" w14:textId="77777777" w:rsidTr="00E14E53">
        <w:tc>
          <w:tcPr>
            <w:tcW w:w="1802" w:type="dxa"/>
            <w:hideMark/>
          </w:tcPr>
          <w:p w14:paraId="6C91FA97" w14:textId="77777777" w:rsidR="00AD264E" w:rsidRPr="00AD264E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74770A9" w14:textId="77777777" w:rsidR="00AD264E" w:rsidRPr="00AD264E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AB9DC56" w14:textId="77777777" w:rsidR="00AD264E" w:rsidRPr="00AD264E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D264E" w:rsidRPr="00033259" w14:paraId="3FE2B2AD" w14:textId="77777777" w:rsidTr="00E14E53">
        <w:tc>
          <w:tcPr>
            <w:tcW w:w="1802" w:type="dxa"/>
            <w:hideMark/>
          </w:tcPr>
          <w:p w14:paraId="4A8F964C" w14:textId="77777777" w:rsidR="00AD264E" w:rsidRPr="00033259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185AB58" w14:textId="77777777" w:rsidR="00AD264E" w:rsidRPr="00033259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000AF842" w14:textId="77777777" w:rsidR="00AD264E" w:rsidRPr="00033259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532B3E4" w14:textId="77777777" w:rsidR="00AD264E" w:rsidRDefault="00AD264E" w:rsidP="00AD264E">
      <w:pPr>
        <w:pStyle w:val="a5"/>
        <w:jc w:val="both"/>
        <w:rPr>
          <w:szCs w:val="28"/>
        </w:rPr>
      </w:pPr>
    </w:p>
    <w:p w14:paraId="652C29B6" w14:textId="7EB3F15B" w:rsidR="00AD264E" w:rsidRPr="00033259" w:rsidRDefault="00AD264E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="006A6130" w:rsidRPr="002555AE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D264E" w:rsidRPr="00AD264E" w14:paraId="26CCFD46" w14:textId="77777777" w:rsidTr="00E14E53">
        <w:tc>
          <w:tcPr>
            <w:tcW w:w="1802" w:type="dxa"/>
            <w:hideMark/>
          </w:tcPr>
          <w:p w14:paraId="6A491CEE" w14:textId="77777777" w:rsidR="00AD264E" w:rsidRPr="00AD264E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1E7D34B" w14:textId="77777777" w:rsidR="00AD264E" w:rsidRPr="00AD264E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5A1AF41" w14:textId="77777777" w:rsidR="00AD264E" w:rsidRPr="00AD264E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D264E" w:rsidRPr="00033259" w14:paraId="258D57F9" w14:textId="77777777" w:rsidTr="00E14E53">
        <w:tc>
          <w:tcPr>
            <w:tcW w:w="1802" w:type="dxa"/>
            <w:hideMark/>
          </w:tcPr>
          <w:p w14:paraId="211D23CC" w14:textId="77777777" w:rsidR="00AD264E" w:rsidRPr="00033259" w:rsidRDefault="00AD264E" w:rsidP="00E14E53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5F319E1" w14:textId="77777777" w:rsidR="00AD264E" w:rsidRPr="00033259" w:rsidRDefault="00AD264E" w:rsidP="00E14E53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0A34C59A" w14:textId="77777777" w:rsidR="00AD264E" w:rsidRPr="00033259" w:rsidRDefault="00AD264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9E2D925" w14:textId="77777777" w:rsidR="004029D2" w:rsidRDefault="004029D2" w:rsidP="004029D2">
      <w:pPr>
        <w:pStyle w:val="a5"/>
        <w:rPr>
          <w:szCs w:val="28"/>
        </w:rPr>
      </w:pPr>
    </w:p>
    <w:p w14:paraId="31595CF4" w14:textId="3635C5E7" w:rsidR="008A5A90" w:rsidRPr="0095090C" w:rsidRDefault="008A5A90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237822" w:rsidRPr="00B55BF8">
        <w:rPr>
          <w:szCs w:val="28"/>
        </w:rPr>
        <w:t>безоплатну передачу з балансу Нетішинського територіального центру соціального обслуговування (надання соціальних послуг) на баланс КНП НМР «СМСЧ м.</w:t>
      </w:r>
      <w:r w:rsidR="00237822">
        <w:rPr>
          <w:szCs w:val="28"/>
        </w:rPr>
        <w:t> </w:t>
      </w:r>
      <w:r w:rsidR="00237822" w:rsidRPr="00B55BF8">
        <w:rPr>
          <w:szCs w:val="28"/>
        </w:rPr>
        <w:t>Нетішин» індивідуально визначеного майна</w:t>
      </w:r>
      <w:r w:rsidR="00237822">
        <w:rPr>
          <w:szCs w:val="28"/>
        </w:rPr>
        <w:t>, в оперативне управлі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22A80" w:rsidRPr="00322A80" w14:paraId="226A5AA9" w14:textId="77777777" w:rsidTr="00321232">
        <w:tc>
          <w:tcPr>
            <w:tcW w:w="1802" w:type="dxa"/>
            <w:hideMark/>
          </w:tcPr>
          <w:p w14:paraId="4C4FCD1D" w14:textId="77777777" w:rsidR="008A5A90" w:rsidRPr="00322A80" w:rsidRDefault="008A5A90" w:rsidP="00321232">
            <w:pPr>
              <w:ind w:right="-117"/>
              <w:jc w:val="both"/>
              <w:rPr>
                <w:sz w:val="28"/>
                <w:szCs w:val="28"/>
              </w:rPr>
            </w:pPr>
            <w:r w:rsidRPr="00322A80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C7CAE86" w14:textId="77777777" w:rsidR="008A5A90" w:rsidRPr="00322A80" w:rsidRDefault="008A5A90" w:rsidP="00321232">
            <w:pPr>
              <w:ind w:left="-55" w:right="-117"/>
              <w:rPr>
                <w:i/>
                <w:sz w:val="28"/>
                <w:szCs w:val="28"/>
              </w:rPr>
            </w:pPr>
            <w:r w:rsidRPr="00322A80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6400E1D" w14:textId="77777777" w:rsidR="008A5A90" w:rsidRPr="00322A80" w:rsidRDefault="008A5A90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322A80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A5A90" w:rsidRPr="0095090C" w14:paraId="09854B1D" w14:textId="77777777" w:rsidTr="00321232">
        <w:tc>
          <w:tcPr>
            <w:tcW w:w="1802" w:type="dxa"/>
            <w:hideMark/>
          </w:tcPr>
          <w:p w14:paraId="6524BCFD" w14:textId="77777777" w:rsidR="008A5A90" w:rsidRPr="0095090C" w:rsidRDefault="008A5A90" w:rsidP="00321232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D732D92" w14:textId="6C829CA5" w:rsidR="008A5A90" w:rsidRPr="0095090C" w:rsidRDefault="00237822" w:rsidP="00321232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271" w:type="dxa"/>
            <w:hideMark/>
          </w:tcPr>
          <w:p w14:paraId="56A816F3" w14:textId="77777777" w:rsidR="008A5A90" w:rsidRPr="0095090C" w:rsidRDefault="008A5A90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E38D88A" w14:textId="77777777" w:rsidR="009E3D2E" w:rsidRDefault="009E3D2E" w:rsidP="009E3D2E">
      <w:pPr>
        <w:pStyle w:val="a5"/>
        <w:rPr>
          <w:szCs w:val="28"/>
        </w:rPr>
      </w:pPr>
    </w:p>
    <w:p w14:paraId="05D7E1EE" w14:textId="2FB96E46" w:rsidR="009E3D2E" w:rsidRPr="00B62567" w:rsidRDefault="009E3D2E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C83C55">
        <w:rPr>
          <w:szCs w:val="28"/>
          <w:lang w:eastAsia="uk-UA"/>
        </w:rPr>
        <w:t>стан військового обліку на території Нетішинської міської територіальної громади у 2021 році та завдання щодо його поліпшення у 2022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E3D2E" w:rsidRPr="00B62567" w14:paraId="3F581D17" w14:textId="77777777" w:rsidTr="00E14E53">
        <w:tc>
          <w:tcPr>
            <w:tcW w:w="1806" w:type="dxa"/>
            <w:hideMark/>
          </w:tcPr>
          <w:p w14:paraId="460318FD" w14:textId="77777777" w:rsidR="009E3D2E" w:rsidRPr="00B62567" w:rsidRDefault="009E3D2E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FE27E38" w14:textId="4FE7121A" w:rsidR="009E3D2E" w:rsidRPr="00B62567" w:rsidRDefault="009E3D2E" w:rsidP="009E3D2E">
            <w:pPr>
              <w:ind w:left="-61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ктор Бабицький</w:t>
            </w:r>
          </w:p>
        </w:tc>
        <w:tc>
          <w:tcPr>
            <w:tcW w:w="5315" w:type="dxa"/>
            <w:hideMark/>
          </w:tcPr>
          <w:p w14:paraId="2F112228" w14:textId="04F379E9" w:rsidR="009E3D2E" w:rsidRPr="00B62567" w:rsidRDefault="009E3D2E" w:rsidP="009E3D2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B62567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Pr="00B6256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відділу з питань оборонно-мобілізаційної і режимно-секретної роботи та взаємодії з правоохоронними органами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9E3D2E" w:rsidRPr="00B62567" w14:paraId="5C8ABA76" w14:textId="77777777" w:rsidTr="00E14E53">
        <w:tc>
          <w:tcPr>
            <w:tcW w:w="1806" w:type="dxa"/>
            <w:hideMark/>
          </w:tcPr>
          <w:p w14:paraId="3260DCEA" w14:textId="77777777" w:rsidR="009E3D2E" w:rsidRPr="00B62567" w:rsidRDefault="009E3D2E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907C384" w14:textId="77777777" w:rsidR="009E3D2E" w:rsidRPr="00B62567" w:rsidRDefault="009E3D2E" w:rsidP="00E14E53">
            <w:pPr>
              <w:ind w:left="-61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9E475DF" w14:textId="77777777" w:rsidR="009E3D2E" w:rsidRPr="00B62567" w:rsidRDefault="009E3D2E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7169970" w14:textId="77777777" w:rsidR="004029D2" w:rsidRDefault="004029D2" w:rsidP="004029D2">
      <w:pPr>
        <w:pStyle w:val="a5"/>
        <w:rPr>
          <w:szCs w:val="28"/>
        </w:rPr>
      </w:pPr>
    </w:p>
    <w:p w14:paraId="290918CF" w14:textId="77777777" w:rsidR="004029D2" w:rsidRPr="00B62567" w:rsidRDefault="004029D2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3B7476">
        <w:rPr>
          <w:szCs w:val="28"/>
        </w:rPr>
        <w:t>закріплення за закладами дошкільної та загальної середньої освіти Нетішинської міської територіальної громади території обслуговува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029D2" w:rsidRPr="00B62567" w14:paraId="14F907A1" w14:textId="77777777" w:rsidTr="00E14E53">
        <w:tc>
          <w:tcPr>
            <w:tcW w:w="1806" w:type="dxa"/>
            <w:hideMark/>
          </w:tcPr>
          <w:p w14:paraId="5D097CBD" w14:textId="77777777" w:rsidR="004029D2" w:rsidRPr="00B62567" w:rsidRDefault="004029D2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00339B3" w14:textId="77777777" w:rsidR="004029D2" w:rsidRPr="00B62567" w:rsidRDefault="004029D2" w:rsidP="00E14E53">
            <w:pPr>
              <w:ind w:left="-61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26C9561B" w14:textId="77777777" w:rsidR="004029D2" w:rsidRPr="00B62567" w:rsidRDefault="004029D2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4029D2" w:rsidRPr="00B62567" w14:paraId="25D78F5E" w14:textId="77777777" w:rsidTr="00E14E53">
        <w:tc>
          <w:tcPr>
            <w:tcW w:w="1806" w:type="dxa"/>
            <w:hideMark/>
          </w:tcPr>
          <w:p w14:paraId="30A65958" w14:textId="77777777" w:rsidR="004029D2" w:rsidRPr="00B62567" w:rsidRDefault="004029D2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8BE6519" w14:textId="77777777" w:rsidR="004029D2" w:rsidRPr="00B62567" w:rsidRDefault="004029D2" w:rsidP="00E14E53">
            <w:pPr>
              <w:ind w:left="-61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B397202" w14:textId="77777777" w:rsidR="004029D2" w:rsidRPr="00B62567" w:rsidRDefault="004029D2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8D9474A" w14:textId="47C9CCF2" w:rsidR="006A6130" w:rsidRDefault="006A6130" w:rsidP="006A6130">
      <w:pPr>
        <w:pStyle w:val="a5"/>
        <w:jc w:val="both"/>
        <w:rPr>
          <w:szCs w:val="28"/>
        </w:rPr>
      </w:pPr>
    </w:p>
    <w:p w14:paraId="12908CF8" w14:textId="6E3F0C9B" w:rsidR="006A6130" w:rsidRPr="00B62567" w:rsidRDefault="006A6130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B84BBC">
        <w:rPr>
          <w:szCs w:val="28"/>
        </w:rPr>
        <w:t>призначення у 2022 році щомісячної адресної грошової допомоги медичним працівникам Нетішинської міської територіальної громади для часткового покриття витрат за проживання в орендованому житл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A6130" w:rsidRPr="00B62567" w14:paraId="0798097C" w14:textId="77777777" w:rsidTr="00E14E53">
        <w:tc>
          <w:tcPr>
            <w:tcW w:w="1806" w:type="dxa"/>
            <w:hideMark/>
          </w:tcPr>
          <w:p w14:paraId="4E7CCA94" w14:textId="77777777" w:rsidR="006A6130" w:rsidRPr="00B62567" w:rsidRDefault="006A6130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4746A5B" w14:textId="77777777" w:rsidR="006A6130" w:rsidRPr="00B62567" w:rsidRDefault="006A6130" w:rsidP="00E14E53">
            <w:pPr>
              <w:ind w:left="-4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120EFB0" w14:textId="77777777" w:rsidR="006A6130" w:rsidRPr="00B62567" w:rsidRDefault="006A6130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молоді та спорту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A6130" w:rsidRPr="00B62567" w14:paraId="0158A9CD" w14:textId="77777777" w:rsidTr="00E14E53">
        <w:tc>
          <w:tcPr>
            <w:tcW w:w="1806" w:type="dxa"/>
            <w:hideMark/>
          </w:tcPr>
          <w:p w14:paraId="6EB085A7" w14:textId="77777777" w:rsidR="006A6130" w:rsidRPr="00B62567" w:rsidRDefault="006A6130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5044CEF" w14:textId="77777777" w:rsidR="006A6130" w:rsidRPr="00B62567" w:rsidRDefault="006A6130" w:rsidP="00E14E53">
            <w:pPr>
              <w:ind w:left="-4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1082AA5" w14:textId="77777777" w:rsidR="006A6130" w:rsidRPr="00B62567" w:rsidRDefault="006A6130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E5D4B46" w14:textId="74D6A718" w:rsidR="00BB4212" w:rsidRDefault="00BB4212" w:rsidP="00BB4212">
      <w:pPr>
        <w:pStyle w:val="a5"/>
        <w:rPr>
          <w:szCs w:val="28"/>
        </w:rPr>
      </w:pPr>
    </w:p>
    <w:p w14:paraId="69D5421F" w14:textId="53E90FAA" w:rsidR="001428D3" w:rsidRDefault="001428D3" w:rsidP="001428D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2F0AD43C" w14:textId="77777777" w:rsidR="001428D3" w:rsidRDefault="001428D3" w:rsidP="001428D3">
      <w:pPr>
        <w:pStyle w:val="a5"/>
        <w:jc w:val="center"/>
        <w:rPr>
          <w:szCs w:val="28"/>
        </w:rPr>
      </w:pPr>
    </w:p>
    <w:p w14:paraId="5C1DB2F7" w14:textId="491FB81A" w:rsidR="00BB4212" w:rsidRPr="00B62567" w:rsidRDefault="00BB4212" w:rsidP="009E3D2E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4029D2" w:rsidRPr="0083074A">
        <w:rPr>
          <w:szCs w:val="28"/>
        </w:rPr>
        <w:t>забезпечення учасників антитерористичної операції/операції Об’єднаних сил та членів сімей загиблих (померлих) таких осіб Нетішинської міської територіальної громади безкоштовним санаторно-курортним лікування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B4212" w:rsidRPr="00B62567" w14:paraId="10525695" w14:textId="77777777" w:rsidTr="00321232">
        <w:tc>
          <w:tcPr>
            <w:tcW w:w="1806" w:type="dxa"/>
            <w:hideMark/>
          </w:tcPr>
          <w:p w14:paraId="7A67955A" w14:textId="77777777" w:rsidR="00BB4212" w:rsidRPr="00B62567" w:rsidRDefault="00BB4212" w:rsidP="00321232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2D9A5EA" w14:textId="77777777" w:rsidR="00BB4212" w:rsidRPr="00B62567" w:rsidRDefault="00BB4212" w:rsidP="00321232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2BEE48A" w14:textId="77777777" w:rsidR="00BB4212" w:rsidRPr="00B62567" w:rsidRDefault="00BB4212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B4212" w:rsidRPr="00B62567" w14:paraId="0CF6016B" w14:textId="77777777" w:rsidTr="00321232">
        <w:tc>
          <w:tcPr>
            <w:tcW w:w="1806" w:type="dxa"/>
            <w:hideMark/>
          </w:tcPr>
          <w:p w14:paraId="41D03A71" w14:textId="77777777" w:rsidR="00BB4212" w:rsidRPr="00B62567" w:rsidRDefault="00BB4212" w:rsidP="00321232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C5ED03F" w14:textId="77777777" w:rsidR="00BB4212" w:rsidRPr="00B62567" w:rsidRDefault="00BB4212" w:rsidP="00321232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C6800DE" w14:textId="77777777" w:rsidR="00BB4212" w:rsidRPr="00B62567" w:rsidRDefault="00BB4212" w:rsidP="0032123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CAD5757" w14:textId="77777777" w:rsidR="00E56F6A" w:rsidRDefault="00E56F6A" w:rsidP="00E56F6A">
      <w:pPr>
        <w:pStyle w:val="a5"/>
        <w:rPr>
          <w:szCs w:val="28"/>
        </w:rPr>
      </w:pPr>
    </w:p>
    <w:p w14:paraId="30FC81E4" w14:textId="126E462D" w:rsidR="00E56F6A" w:rsidRPr="00B62567" w:rsidRDefault="00E56F6A" w:rsidP="00E56F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>
        <w:rPr>
          <w:szCs w:val="28"/>
        </w:rPr>
        <w:t>внесення змін до рішення виконавчого комітету Нетішинської міської ради від 13 серпня 2020 року № 346/2020 «Пр</w:t>
      </w:r>
      <w:r w:rsidR="00673019">
        <w:rPr>
          <w:szCs w:val="28"/>
        </w:rPr>
        <w:t>о надання малолітній</w:t>
      </w:r>
      <w:r>
        <w:rPr>
          <w:szCs w:val="28"/>
        </w:rPr>
        <w:t xml:space="preserve"> П. статусу дитини, позбавленої батьківського піклува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56F6A" w:rsidRPr="00B62567" w14:paraId="1D7E1ABF" w14:textId="77777777" w:rsidTr="00E14E53">
        <w:tc>
          <w:tcPr>
            <w:tcW w:w="1806" w:type="dxa"/>
            <w:hideMark/>
          </w:tcPr>
          <w:p w14:paraId="620FE723" w14:textId="77777777" w:rsidR="00E56F6A" w:rsidRPr="00B62567" w:rsidRDefault="00E56F6A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723055B" w14:textId="77777777" w:rsidR="00E56F6A" w:rsidRPr="00B62567" w:rsidRDefault="00E56F6A" w:rsidP="00E14E53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5912D28" w14:textId="77777777" w:rsidR="00E56F6A" w:rsidRPr="00B62567" w:rsidRDefault="00E56F6A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E56F6A" w:rsidRPr="00B62567" w14:paraId="6BD9C4D1" w14:textId="77777777" w:rsidTr="00E14E53">
        <w:tc>
          <w:tcPr>
            <w:tcW w:w="1806" w:type="dxa"/>
            <w:hideMark/>
          </w:tcPr>
          <w:p w14:paraId="09D4C23E" w14:textId="77777777" w:rsidR="00E56F6A" w:rsidRPr="00B62567" w:rsidRDefault="00E56F6A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22C887C" w14:textId="77777777" w:rsidR="00E56F6A" w:rsidRPr="00B62567" w:rsidRDefault="00E56F6A" w:rsidP="00E14E53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17CCD38" w14:textId="77777777" w:rsidR="00E56F6A" w:rsidRPr="00B62567" w:rsidRDefault="00E56F6A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BD3C9AD" w14:textId="77777777" w:rsidR="00E56F6A" w:rsidRDefault="00E56F6A" w:rsidP="00E56F6A">
      <w:pPr>
        <w:pStyle w:val="a5"/>
        <w:rPr>
          <w:szCs w:val="28"/>
        </w:rPr>
      </w:pPr>
    </w:p>
    <w:p w14:paraId="56EC9A9C" w14:textId="3D281BC5" w:rsidR="00E56F6A" w:rsidRPr="00B62567" w:rsidRDefault="00E56F6A" w:rsidP="00E56F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757976">
        <w:rPr>
          <w:szCs w:val="28"/>
        </w:rPr>
        <w:t>надання М</w:t>
      </w:r>
      <w:r w:rsidR="00673019">
        <w:rPr>
          <w:szCs w:val="28"/>
        </w:rPr>
        <w:t>. та М</w:t>
      </w:r>
      <w:r w:rsidRPr="00757976">
        <w:rPr>
          <w:szCs w:val="28"/>
        </w:rPr>
        <w:t>.</w:t>
      </w:r>
      <w:r>
        <w:rPr>
          <w:szCs w:val="28"/>
        </w:rPr>
        <w:t xml:space="preserve"> </w:t>
      </w:r>
      <w:r w:rsidRPr="00757976">
        <w:rPr>
          <w:szCs w:val="28"/>
        </w:rPr>
        <w:t>дозволу на надання згоди на отримання грошової</w:t>
      </w:r>
      <w:r>
        <w:rPr>
          <w:szCs w:val="28"/>
        </w:rPr>
        <w:t xml:space="preserve"> </w:t>
      </w:r>
      <w:r w:rsidRPr="00757976">
        <w:rPr>
          <w:szCs w:val="28"/>
        </w:rPr>
        <w:t>компенсації неповнолітні</w:t>
      </w:r>
      <w:bookmarkStart w:id="0" w:name="_GoBack"/>
      <w:bookmarkEnd w:id="0"/>
      <w:r w:rsidRPr="00757976">
        <w:rPr>
          <w:szCs w:val="28"/>
        </w:rPr>
        <w:t>м сином М.</w:t>
      </w:r>
      <w:r>
        <w:rPr>
          <w:szCs w:val="28"/>
        </w:rPr>
        <w:t xml:space="preserve"> </w:t>
      </w:r>
      <w:r w:rsidRPr="00757976">
        <w:rPr>
          <w:szCs w:val="28"/>
        </w:rPr>
        <w:t>та від імені малолітньої доньки М. за належне їм для отримання жиле приміще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56F6A" w:rsidRPr="00B62567" w14:paraId="36135EB2" w14:textId="77777777" w:rsidTr="00E14E53">
        <w:tc>
          <w:tcPr>
            <w:tcW w:w="1806" w:type="dxa"/>
            <w:hideMark/>
          </w:tcPr>
          <w:p w14:paraId="4DF42551" w14:textId="77777777" w:rsidR="00E56F6A" w:rsidRPr="00B62567" w:rsidRDefault="00E56F6A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A487BAE" w14:textId="77777777" w:rsidR="00E56F6A" w:rsidRPr="00B62567" w:rsidRDefault="00E56F6A" w:rsidP="00E14E53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9BD813A" w14:textId="77777777" w:rsidR="00E56F6A" w:rsidRPr="00B62567" w:rsidRDefault="00E56F6A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E56F6A" w:rsidRPr="00B62567" w14:paraId="2F536889" w14:textId="77777777" w:rsidTr="00E14E53">
        <w:tc>
          <w:tcPr>
            <w:tcW w:w="1806" w:type="dxa"/>
            <w:hideMark/>
          </w:tcPr>
          <w:p w14:paraId="2024973A" w14:textId="77777777" w:rsidR="00E56F6A" w:rsidRPr="00B62567" w:rsidRDefault="00E56F6A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6CA4744" w14:textId="77777777" w:rsidR="00E56F6A" w:rsidRPr="00B62567" w:rsidRDefault="00E56F6A" w:rsidP="00E14E53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91CC237" w14:textId="77777777" w:rsidR="00E56F6A" w:rsidRPr="00B62567" w:rsidRDefault="00E56F6A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9BCFF2F" w14:textId="77777777" w:rsidR="00E56F6A" w:rsidRPr="00C74571" w:rsidRDefault="00E56F6A" w:rsidP="00E56F6A">
      <w:pPr>
        <w:pStyle w:val="a5"/>
        <w:rPr>
          <w:szCs w:val="28"/>
        </w:rPr>
      </w:pPr>
    </w:p>
    <w:p w14:paraId="52968703" w14:textId="77777777" w:rsidR="00E56F6A" w:rsidRPr="00C74571" w:rsidRDefault="00E56F6A" w:rsidP="00E56F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74571" w:rsidRPr="00C74571" w14:paraId="30A1322E" w14:textId="77777777" w:rsidTr="00E14E53">
        <w:tc>
          <w:tcPr>
            <w:tcW w:w="1806" w:type="dxa"/>
            <w:hideMark/>
          </w:tcPr>
          <w:p w14:paraId="73C66F3B" w14:textId="77777777" w:rsidR="00E56F6A" w:rsidRPr="00C74571" w:rsidRDefault="00E56F6A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EA60EEA" w14:textId="77777777" w:rsidR="00E56F6A" w:rsidRPr="00C74571" w:rsidRDefault="00E56F6A" w:rsidP="00E14E53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396F0CF" w14:textId="77777777" w:rsidR="00E56F6A" w:rsidRPr="00C74571" w:rsidRDefault="00E56F6A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E56F6A" w:rsidRPr="00C74571" w14:paraId="1BC92BEC" w14:textId="77777777" w:rsidTr="00E14E53">
        <w:tc>
          <w:tcPr>
            <w:tcW w:w="1806" w:type="dxa"/>
            <w:hideMark/>
          </w:tcPr>
          <w:p w14:paraId="330EE7A7" w14:textId="77777777" w:rsidR="00E56F6A" w:rsidRPr="00C74571" w:rsidRDefault="00E56F6A" w:rsidP="00E14E53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DD9BC72" w14:textId="77777777" w:rsidR="00E56F6A" w:rsidRPr="00C74571" w:rsidRDefault="00E56F6A" w:rsidP="00E14E53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051F45E6" w14:textId="77777777" w:rsidR="00E56F6A" w:rsidRPr="00C74571" w:rsidRDefault="00E56F6A" w:rsidP="00E14E53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0FA6CC63" w14:textId="77777777" w:rsidR="00E56F6A" w:rsidRPr="00C74571" w:rsidRDefault="00E56F6A" w:rsidP="00E56F6A">
      <w:pPr>
        <w:pStyle w:val="a5"/>
        <w:rPr>
          <w:szCs w:val="28"/>
        </w:rPr>
      </w:pPr>
    </w:p>
    <w:p w14:paraId="0CFBA8AA" w14:textId="77777777" w:rsidR="00E56F6A" w:rsidRDefault="00E56F6A" w:rsidP="00E56F6A">
      <w:pPr>
        <w:pStyle w:val="a5"/>
        <w:rPr>
          <w:szCs w:val="28"/>
        </w:rPr>
      </w:pPr>
    </w:p>
    <w:p w14:paraId="2D824C2A" w14:textId="60E6A97D" w:rsidR="00E56F6A" w:rsidRDefault="00E56F6A" w:rsidP="00E56F6A">
      <w:pPr>
        <w:pStyle w:val="a5"/>
        <w:rPr>
          <w:szCs w:val="28"/>
        </w:rPr>
      </w:pPr>
    </w:p>
    <w:p w14:paraId="0C011DC5" w14:textId="77777777" w:rsidR="001428D3" w:rsidRPr="00B62567" w:rsidRDefault="001428D3" w:rsidP="00E56F6A">
      <w:pPr>
        <w:pStyle w:val="a5"/>
        <w:rPr>
          <w:szCs w:val="28"/>
        </w:rPr>
      </w:pPr>
    </w:p>
    <w:p w14:paraId="7AB0A8E4" w14:textId="77777777" w:rsidR="00E56F6A" w:rsidRPr="00B62567" w:rsidRDefault="00E56F6A" w:rsidP="00E56F6A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79017175" w14:textId="1F7A594D" w:rsidR="009E3D2E" w:rsidRDefault="009E3D2E" w:rsidP="00A45978">
      <w:pPr>
        <w:pStyle w:val="a5"/>
        <w:rPr>
          <w:szCs w:val="28"/>
        </w:rPr>
      </w:pPr>
    </w:p>
    <w:sectPr w:rsidR="009E3D2E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EF508" w14:textId="77777777" w:rsidR="00A654AB" w:rsidRDefault="00A654AB" w:rsidP="00DD4B0D">
      <w:r>
        <w:separator/>
      </w:r>
    </w:p>
  </w:endnote>
  <w:endnote w:type="continuationSeparator" w:id="0">
    <w:p w14:paraId="4158DB5F" w14:textId="77777777" w:rsidR="00A654AB" w:rsidRDefault="00A654AB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44D9" w14:textId="77777777" w:rsidR="00A654AB" w:rsidRDefault="00A654AB" w:rsidP="00DD4B0D">
      <w:r>
        <w:separator/>
      </w:r>
    </w:p>
  </w:footnote>
  <w:footnote w:type="continuationSeparator" w:id="0">
    <w:p w14:paraId="56F93D39" w14:textId="77777777" w:rsidR="00A654AB" w:rsidRDefault="00A654AB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6A5"/>
    <w:multiLevelType w:val="hybridMultilevel"/>
    <w:tmpl w:val="EBC0A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03D22"/>
    <w:multiLevelType w:val="hybridMultilevel"/>
    <w:tmpl w:val="0620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B00FA2"/>
    <w:multiLevelType w:val="hybridMultilevel"/>
    <w:tmpl w:val="F8C64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EF5934"/>
    <w:multiLevelType w:val="hybridMultilevel"/>
    <w:tmpl w:val="6F80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DD3D39"/>
    <w:multiLevelType w:val="hybridMultilevel"/>
    <w:tmpl w:val="2110C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6FE0"/>
    <w:multiLevelType w:val="hybridMultilevel"/>
    <w:tmpl w:val="C1B49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AC5880"/>
    <w:multiLevelType w:val="hybridMultilevel"/>
    <w:tmpl w:val="478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742B03"/>
    <w:multiLevelType w:val="hybridMultilevel"/>
    <w:tmpl w:val="6F80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6072C"/>
    <w:multiLevelType w:val="hybridMultilevel"/>
    <w:tmpl w:val="BCEA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3D1FA9"/>
    <w:multiLevelType w:val="hybridMultilevel"/>
    <w:tmpl w:val="1C30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6732C8"/>
    <w:multiLevelType w:val="hybridMultilevel"/>
    <w:tmpl w:val="6F80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F225C0"/>
    <w:multiLevelType w:val="hybridMultilevel"/>
    <w:tmpl w:val="C9A65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1F58B2"/>
    <w:multiLevelType w:val="hybridMultilevel"/>
    <w:tmpl w:val="7DE4F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CD1531"/>
    <w:multiLevelType w:val="hybridMultilevel"/>
    <w:tmpl w:val="E41C9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A0451E"/>
    <w:multiLevelType w:val="hybridMultilevel"/>
    <w:tmpl w:val="27DC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9E4CA8"/>
    <w:multiLevelType w:val="hybridMultilevel"/>
    <w:tmpl w:val="B0AC4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D644A0"/>
    <w:multiLevelType w:val="hybridMultilevel"/>
    <w:tmpl w:val="45B4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AF7D27"/>
    <w:multiLevelType w:val="hybridMultilevel"/>
    <w:tmpl w:val="F71EE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310101"/>
    <w:multiLevelType w:val="hybridMultilevel"/>
    <w:tmpl w:val="6F80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EC0D71"/>
    <w:multiLevelType w:val="hybridMultilevel"/>
    <w:tmpl w:val="6F80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F523BF"/>
    <w:multiLevelType w:val="hybridMultilevel"/>
    <w:tmpl w:val="EBC0A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EC271E"/>
    <w:multiLevelType w:val="hybridMultilevel"/>
    <w:tmpl w:val="85F8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D00149"/>
    <w:multiLevelType w:val="hybridMultilevel"/>
    <w:tmpl w:val="BE32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973B11"/>
    <w:multiLevelType w:val="hybridMultilevel"/>
    <w:tmpl w:val="42AA0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5"/>
  </w:num>
  <w:num w:numId="5">
    <w:abstractNumId w:val="15"/>
  </w:num>
  <w:num w:numId="6">
    <w:abstractNumId w:val="14"/>
  </w:num>
  <w:num w:numId="7">
    <w:abstractNumId w:val="20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3"/>
  </w:num>
  <w:num w:numId="13">
    <w:abstractNumId w:val="10"/>
  </w:num>
  <w:num w:numId="14">
    <w:abstractNumId w:val="18"/>
  </w:num>
  <w:num w:numId="15">
    <w:abstractNumId w:val="19"/>
  </w:num>
  <w:num w:numId="16">
    <w:abstractNumId w:val="7"/>
  </w:num>
  <w:num w:numId="17">
    <w:abstractNumId w:val="3"/>
  </w:num>
  <w:num w:numId="18">
    <w:abstractNumId w:val="8"/>
  </w:num>
  <w:num w:numId="19">
    <w:abstractNumId w:val="6"/>
  </w:num>
  <w:num w:numId="20">
    <w:abstractNumId w:val="12"/>
  </w:num>
  <w:num w:numId="21">
    <w:abstractNumId w:val="11"/>
  </w:num>
  <w:num w:numId="22">
    <w:abstractNumId w:val="22"/>
  </w:num>
  <w:num w:numId="23">
    <w:abstractNumId w:val="1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33259"/>
    <w:rsid w:val="00045B37"/>
    <w:rsid w:val="000574A6"/>
    <w:rsid w:val="00064B0F"/>
    <w:rsid w:val="0006595F"/>
    <w:rsid w:val="000704B2"/>
    <w:rsid w:val="000733C8"/>
    <w:rsid w:val="000738F6"/>
    <w:rsid w:val="00080CCA"/>
    <w:rsid w:val="000A1407"/>
    <w:rsid w:val="000E6039"/>
    <w:rsid w:val="001177C4"/>
    <w:rsid w:val="00121564"/>
    <w:rsid w:val="001428D3"/>
    <w:rsid w:val="00147C5A"/>
    <w:rsid w:val="00150E42"/>
    <w:rsid w:val="00151FE6"/>
    <w:rsid w:val="001541AD"/>
    <w:rsid w:val="00187D7C"/>
    <w:rsid w:val="00194B77"/>
    <w:rsid w:val="001C1FD4"/>
    <w:rsid w:val="001F1E49"/>
    <w:rsid w:val="00207951"/>
    <w:rsid w:val="002145DF"/>
    <w:rsid w:val="00223D89"/>
    <w:rsid w:val="0022636F"/>
    <w:rsid w:val="0023370A"/>
    <w:rsid w:val="00237822"/>
    <w:rsid w:val="002655AE"/>
    <w:rsid w:val="00266567"/>
    <w:rsid w:val="00281F97"/>
    <w:rsid w:val="00294CF1"/>
    <w:rsid w:val="002B6E4C"/>
    <w:rsid w:val="002C0F7C"/>
    <w:rsid w:val="002C4994"/>
    <w:rsid w:val="002D636B"/>
    <w:rsid w:val="002D764D"/>
    <w:rsid w:val="002F42AF"/>
    <w:rsid w:val="00302B36"/>
    <w:rsid w:val="00322A80"/>
    <w:rsid w:val="00330D91"/>
    <w:rsid w:val="003314E1"/>
    <w:rsid w:val="00331B0E"/>
    <w:rsid w:val="003338D4"/>
    <w:rsid w:val="0033447B"/>
    <w:rsid w:val="003432D0"/>
    <w:rsid w:val="00360EBF"/>
    <w:rsid w:val="00367C7B"/>
    <w:rsid w:val="00373E78"/>
    <w:rsid w:val="0038680F"/>
    <w:rsid w:val="003B4D9A"/>
    <w:rsid w:val="003C66A4"/>
    <w:rsid w:val="003C6B92"/>
    <w:rsid w:val="003F1063"/>
    <w:rsid w:val="004029D2"/>
    <w:rsid w:val="00430F91"/>
    <w:rsid w:val="00432A0F"/>
    <w:rsid w:val="00443971"/>
    <w:rsid w:val="00447F32"/>
    <w:rsid w:val="00465FB8"/>
    <w:rsid w:val="00474D28"/>
    <w:rsid w:val="00497F0C"/>
    <w:rsid w:val="004A74EB"/>
    <w:rsid w:val="004A7D1D"/>
    <w:rsid w:val="004D28E8"/>
    <w:rsid w:val="004F175C"/>
    <w:rsid w:val="004F227F"/>
    <w:rsid w:val="00513EF9"/>
    <w:rsid w:val="0051668B"/>
    <w:rsid w:val="00520E73"/>
    <w:rsid w:val="005218FE"/>
    <w:rsid w:val="0052256D"/>
    <w:rsid w:val="0053421E"/>
    <w:rsid w:val="0055447E"/>
    <w:rsid w:val="0056332E"/>
    <w:rsid w:val="00577480"/>
    <w:rsid w:val="00590FDE"/>
    <w:rsid w:val="005B1B2C"/>
    <w:rsid w:val="005E3921"/>
    <w:rsid w:val="005F2522"/>
    <w:rsid w:val="00616C94"/>
    <w:rsid w:val="00616FE9"/>
    <w:rsid w:val="00617639"/>
    <w:rsid w:val="006320A4"/>
    <w:rsid w:val="00644AA4"/>
    <w:rsid w:val="00656EB1"/>
    <w:rsid w:val="00661499"/>
    <w:rsid w:val="00673019"/>
    <w:rsid w:val="0067399D"/>
    <w:rsid w:val="00684FBE"/>
    <w:rsid w:val="006A6130"/>
    <w:rsid w:val="006B17EA"/>
    <w:rsid w:val="006B484F"/>
    <w:rsid w:val="006C246F"/>
    <w:rsid w:val="006C3E41"/>
    <w:rsid w:val="006D06A6"/>
    <w:rsid w:val="006D523B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A0581"/>
    <w:rsid w:val="007C0F01"/>
    <w:rsid w:val="007C639E"/>
    <w:rsid w:val="007D4275"/>
    <w:rsid w:val="007E5A1C"/>
    <w:rsid w:val="00821893"/>
    <w:rsid w:val="00822C40"/>
    <w:rsid w:val="008336B4"/>
    <w:rsid w:val="00836ED2"/>
    <w:rsid w:val="00847849"/>
    <w:rsid w:val="00850526"/>
    <w:rsid w:val="00853091"/>
    <w:rsid w:val="008636E6"/>
    <w:rsid w:val="0086406B"/>
    <w:rsid w:val="00865C80"/>
    <w:rsid w:val="00872D7A"/>
    <w:rsid w:val="00873B03"/>
    <w:rsid w:val="00877676"/>
    <w:rsid w:val="00881ABB"/>
    <w:rsid w:val="008867CE"/>
    <w:rsid w:val="008943E2"/>
    <w:rsid w:val="008A5A90"/>
    <w:rsid w:val="008C3330"/>
    <w:rsid w:val="008C794D"/>
    <w:rsid w:val="008D3816"/>
    <w:rsid w:val="008D729C"/>
    <w:rsid w:val="008F443C"/>
    <w:rsid w:val="00902F8A"/>
    <w:rsid w:val="00927C11"/>
    <w:rsid w:val="00932CE9"/>
    <w:rsid w:val="00940BEB"/>
    <w:rsid w:val="0095090C"/>
    <w:rsid w:val="00951B66"/>
    <w:rsid w:val="009578DE"/>
    <w:rsid w:val="0096233D"/>
    <w:rsid w:val="009801E6"/>
    <w:rsid w:val="00991D69"/>
    <w:rsid w:val="009A36AF"/>
    <w:rsid w:val="009C1AB4"/>
    <w:rsid w:val="009C1FAE"/>
    <w:rsid w:val="009C2CEF"/>
    <w:rsid w:val="009D1983"/>
    <w:rsid w:val="009D213D"/>
    <w:rsid w:val="009D418F"/>
    <w:rsid w:val="009D7B42"/>
    <w:rsid w:val="009E3D2E"/>
    <w:rsid w:val="009F49BC"/>
    <w:rsid w:val="00A22292"/>
    <w:rsid w:val="00A452FB"/>
    <w:rsid w:val="00A45978"/>
    <w:rsid w:val="00A53723"/>
    <w:rsid w:val="00A53A49"/>
    <w:rsid w:val="00A55C9B"/>
    <w:rsid w:val="00A63597"/>
    <w:rsid w:val="00A654AB"/>
    <w:rsid w:val="00A655D7"/>
    <w:rsid w:val="00A7268F"/>
    <w:rsid w:val="00AA0023"/>
    <w:rsid w:val="00AA74A6"/>
    <w:rsid w:val="00AB28C1"/>
    <w:rsid w:val="00AC7202"/>
    <w:rsid w:val="00AD264E"/>
    <w:rsid w:val="00AE1794"/>
    <w:rsid w:val="00AE692E"/>
    <w:rsid w:val="00B25823"/>
    <w:rsid w:val="00B542D6"/>
    <w:rsid w:val="00B54F7C"/>
    <w:rsid w:val="00B62567"/>
    <w:rsid w:val="00B64B9B"/>
    <w:rsid w:val="00BB4212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241FA"/>
    <w:rsid w:val="00C3646E"/>
    <w:rsid w:val="00C53F14"/>
    <w:rsid w:val="00C612F5"/>
    <w:rsid w:val="00C74571"/>
    <w:rsid w:val="00C81544"/>
    <w:rsid w:val="00C83313"/>
    <w:rsid w:val="00C840E8"/>
    <w:rsid w:val="00C854BB"/>
    <w:rsid w:val="00CC3D37"/>
    <w:rsid w:val="00CC7643"/>
    <w:rsid w:val="00CD24C2"/>
    <w:rsid w:val="00CE3785"/>
    <w:rsid w:val="00CE51B5"/>
    <w:rsid w:val="00CE7362"/>
    <w:rsid w:val="00CF1CC9"/>
    <w:rsid w:val="00D06132"/>
    <w:rsid w:val="00D16A35"/>
    <w:rsid w:val="00D35A49"/>
    <w:rsid w:val="00D52DE0"/>
    <w:rsid w:val="00D57FA8"/>
    <w:rsid w:val="00D61A8E"/>
    <w:rsid w:val="00D674A3"/>
    <w:rsid w:val="00D7184A"/>
    <w:rsid w:val="00D76E4C"/>
    <w:rsid w:val="00D9628F"/>
    <w:rsid w:val="00DB0A05"/>
    <w:rsid w:val="00DD4B0D"/>
    <w:rsid w:val="00DD64C2"/>
    <w:rsid w:val="00DE3B4F"/>
    <w:rsid w:val="00E0666A"/>
    <w:rsid w:val="00E22D7E"/>
    <w:rsid w:val="00E344C3"/>
    <w:rsid w:val="00E56F6A"/>
    <w:rsid w:val="00E64E69"/>
    <w:rsid w:val="00E777C7"/>
    <w:rsid w:val="00ED0653"/>
    <w:rsid w:val="00ED2AE4"/>
    <w:rsid w:val="00EE721D"/>
    <w:rsid w:val="00EE7BD4"/>
    <w:rsid w:val="00EF1D90"/>
    <w:rsid w:val="00F000A5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70ADC"/>
    <w:rsid w:val="00F8431B"/>
    <w:rsid w:val="00F91DF7"/>
    <w:rsid w:val="00FB31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6061-60E6-4616-BA64-BF90335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1-24T08:07:00Z</cp:lastPrinted>
  <dcterms:created xsi:type="dcterms:W3CDTF">2021-09-20T08:44:00Z</dcterms:created>
  <dcterms:modified xsi:type="dcterms:W3CDTF">2022-02-07T12:36:00Z</dcterms:modified>
</cp:coreProperties>
</file>